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3"/>
        <w:gridCol w:w="1620"/>
        <w:gridCol w:w="1710"/>
        <w:gridCol w:w="1617"/>
        <w:gridCol w:w="1713"/>
      </w:tblGrid>
      <w:tr w:rsidR="007974F2" w:rsidRPr="005C3F41" w:rsidTr="00CE663A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E663A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257D3E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3</w:t>
            </w:r>
            <w:r w:rsidR="007974F2">
              <w:rPr>
                <w:color w:val="7030A0"/>
                <w:lang w:bidi="pa-IN"/>
              </w:rPr>
              <w:t>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6725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FB566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5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FB566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974F2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1E507A" w:rsidRP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983948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64EF4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983948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98394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9A51E0" w:rsidTr="00CE663A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257D3E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4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E2C2D" w:rsidRPr="000E2C2D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7974F2"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5/7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5/7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FE0C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</w:t>
            </w:r>
            <w:r w:rsidR="00FA2A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0E2C2D" w:rsidRPr="007974F2" w:rsidRDefault="00FE0C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6</w:t>
            </w:r>
          </w:p>
          <w:p w:rsid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0E2C2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CE663A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257D3E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5</w:t>
            </w:r>
            <w:r w:rsidR="007974F2">
              <w:rPr>
                <w:rFonts w:cstheme="minorHAnsi"/>
                <w:color w:val="4F6228" w:themeColor="accent3" w:themeShade="80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023A1F" w:rsidRDefault="00023A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54281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E15A47" w:rsidRPr="00434368" w:rsidRDefault="00210CB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3</w:t>
            </w:r>
          </w:p>
          <w:p w:rsidR="00E15A47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E15A4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E15A47" w:rsidRPr="00E15A47" w:rsidRDefault="00E15A4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406F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542817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5A1B85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E406F" w:rsidRPr="007974F2" w:rsidRDefault="007E406F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5A1B85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5A1B85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A1B85" w:rsidRDefault="005A1B85" w:rsidP="005A1B8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5A1B85" w:rsidRPr="007974F2" w:rsidRDefault="005A1B85" w:rsidP="005A1B8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5A1B85" w:rsidRPr="007974F2" w:rsidRDefault="005A1B85" w:rsidP="005A1B8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5A1B85" w:rsidRDefault="005A1B85" w:rsidP="005A1B8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5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4E669C" w:rsidTr="00CE663A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257D3E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6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075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1B7DC5" w:rsidRPr="007974F2" w:rsidRDefault="00CA63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E0752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CA63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1B7DC5" w:rsidRP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DC5" w:rsidRPr="00BF225C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6\79</w:t>
            </w:r>
          </w:p>
          <w:p w:rsidR="001B7DC5" w:rsidRPr="00BF225C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BF225C"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2.30</w:t>
            </w:r>
          </w:p>
          <w:p w:rsidR="00BF225C" w:rsidRPr="007974F2" w:rsidRDefault="00BF225C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6\79</w:t>
            </w:r>
          </w:p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BF225C" w:rsidRDefault="00BF225C" w:rsidP="00BF225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6F751C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650EC4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</w:t>
            </w:r>
            <w:r w:rsidR="00D91A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7974F2" w:rsidRPr="008D69B4" w:rsidTr="00CE663A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257D3E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7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210C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4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210C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434368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6A78DE" w:rsidRPr="00434368" w:rsidRDefault="00210CB5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6A78DE" w:rsidRPr="00434368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3D14AC" w:rsidRPr="006A78DE" w:rsidRDefault="00210CB5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="007974F2"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5B5BA8" w:rsidRPr="007974F2" w:rsidRDefault="005B5BA8" w:rsidP="005B5BA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5B5BA8" w:rsidRPr="007974F2" w:rsidRDefault="005B5BA8" w:rsidP="005B5BA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5B5BA8" w:rsidRPr="007974F2" w:rsidRDefault="005B5BA8" w:rsidP="005B5BA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5B5BA8" w:rsidP="005B5BA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</w:tr>
      <w:tr w:rsidR="007974F2" w:rsidRPr="00993244" w:rsidTr="00CE663A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257D3E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8</w:t>
            </w:r>
            <w:r w:rsidR="007974F2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FF76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D72AE7" w:rsidRPr="00434368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D72AE7" w:rsidRPr="00434368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D72AE7" w:rsidRPr="00434368" w:rsidRDefault="00D72AE7" w:rsidP="00434368">
            <w:pPr>
              <w:tabs>
                <w:tab w:val="right" w:pos="1803"/>
              </w:tabs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  <w:r w:rsid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ab/>
            </w:r>
          </w:p>
          <w:p w:rsidR="00D72AE7" w:rsidRPr="00176662" w:rsidRDefault="00C97B61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E06158" w:rsidRPr="007974F2" w:rsidRDefault="00C97B6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7\8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C97B6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DA36D1" w:rsidRPr="007974F2" w:rsidRDefault="00DA36D1" w:rsidP="00DA36D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DA36D1" w:rsidRPr="007974F2" w:rsidRDefault="00DA36D1" w:rsidP="00DA36D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7\80</w:t>
            </w:r>
          </w:p>
          <w:p w:rsidR="00DA36D1" w:rsidRPr="007974F2" w:rsidRDefault="00DA36D1" w:rsidP="00DA36D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C97B61" w:rsidRDefault="00DA36D1" w:rsidP="00DA36D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82BF1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D12069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</w:t>
            </w:r>
            <w:r w:rsidR="00882BF1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.00-2.3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176662" w:rsidRPr="007974F2" w:rsidRDefault="00D12069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17666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176662" w:rsidRPr="007974F2" w:rsidRDefault="00DA36D1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-5.30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DA36D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974F2" w:rsidRPr="00993244" w:rsidTr="00CE663A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D0E" w:rsidRDefault="00A41D0E" w:rsidP="00604D11">
      <w:pPr>
        <w:spacing w:after="0" w:line="240" w:lineRule="auto"/>
      </w:pPr>
      <w:r>
        <w:separator/>
      </w:r>
    </w:p>
  </w:endnote>
  <w:endnote w:type="continuationSeparator" w:id="1">
    <w:p w:rsidR="00A41D0E" w:rsidRDefault="00A41D0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D0E" w:rsidRDefault="00A41D0E" w:rsidP="00604D11">
      <w:pPr>
        <w:spacing w:after="0" w:line="240" w:lineRule="auto"/>
      </w:pPr>
      <w:r>
        <w:separator/>
      </w:r>
    </w:p>
  </w:footnote>
  <w:footnote w:type="continuationSeparator" w:id="1">
    <w:p w:rsidR="00A41D0E" w:rsidRDefault="00A41D0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3124C0">
      <w:rPr>
        <w:b/>
        <w:color w:val="000000" w:themeColor="text1"/>
        <w:sz w:val="44"/>
        <w:szCs w:val="44"/>
        <w:lang w:bidi="pa-IN"/>
      </w:rPr>
      <w:t xml:space="preserve">23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3124C0">
      <w:rPr>
        <w:b/>
        <w:color w:val="000000" w:themeColor="text1"/>
        <w:sz w:val="44"/>
        <w:szCs w:val="44"/>
        <w:lang w:bidi="pa-IN"/>
      </w:rPr>
      <w:t>28</w:t>
    </w:r>
    <w:r w:rsidR="0005655C">
      <w:rPr>
        <w:b/>
        <w:color w:val="000000" w:themeColor="text1"/>
        <w:sz w:val="44"/>
        <w:szCs w:val="44"/>
        <w:lang w:bidi="pa-IN"/>
      </w:rPr>
      <w:t xml:space="preserve">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7820-A390-4C1D-8E66-54BDBB3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13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759</cp:revision>
  <cp:lastPrinted>2023-11-13T04:24:00Z</cp:lastPrinted>
  <dcterms:created xsi:type="dcterms:W3CDTF">2024-08-03T03:58:00Z</dcterms:created>
  <dcterms:modified xsi:type="dcterms:W3CDTF">2025-06-22T15:53:00Z</dcterms:modified>
</cp:coreProperties>
</file>